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E4" w:rsidRPr="005E1218" w:rsidRDefault="00543005" w:rsidP="00A479E4">
      <w:pPr>
        <w:ind w:right="140"/>
        <w:jc w:val="center"/>
        <w:rPr>
          <w:b/>
          <w:sz w:val="24"/>
          <w:szCs w:val="24"/>
        </w:rPr>
      </w:pPr>
      <w:r w:rsidRPr="005E1218">
        <w:rPr>
          <w:b/>
          <w:sz w:val="24"/>
          <w:szCs w:val="24"/>
        </w:rPr>
        <w:t>РЕЗУЛЬТАТЫ СОРЕВНОВАНИЙ</w:t>
      </w:r>
    </w:p>
    <w:p w:rsidR="00A479E4" w:rsidRDefault="000963E3" w:rsidP="00A479E4">
      <w:pPr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венство Иркутской области по дзюдо среди юношей и девушек до 18 лет</w:t>
      </w:r>
    </w:p>
    <w:p w:rsidR="000963E3" w:rsidRPr="005E1218" w:rsidRDefault="004C7371" w:rsidP="00A479E4">
      <w:pPr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</w:t>
      </w:r>
    </w:p>
    <w:p w:rsidR="00543005" w:rsidRPr="005E1218" w:rsidRDefault="000963E3" w:rsidP="00543005">
      <w:pPr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2 сентября</w:t>
      </w:r>
      <w:r w:rsidR="00A479E4" w:rsidRPr="005E1218">
        <w:rPr>
          <w:b/>
          <w:sz w:val="24"/>
          <w:szCs w:val="24"/>
        </w:rPr>
        <w:t xml:space="preserve"> 2017 года</w:t>
      </w:r>
      <w:r w:rsidR="00543005" w:rsidRPr="005E1218">
        <w:rPr>
          <w:b/>
          <w:sz w:val="24"/>
          <w:szCs w:val="24"/>
        </w:rPr>
        <w:t xml:space="preserve"> </w:t>
      </w:r>
      <w:r w:rsidR="00543005" w:rsidRPr="005E1218">
        <w:rPr>
          <w:b/>
          <w:sz w:val="24"/>
          <w:szCs w:val="24"/>
        </w:rPr>
        <w:tab/>
      </w:r>
      <w:r w:rsidR="00543005" w:rsidRPr="005E1218">
        <w:rPr>
          <w:b/>
          <w:sz w:val="24"/>
          <w:szCs w:val="24"/>
        </w:rPr>
        <w:tab/>
      </w:r>
      <w:r w:rsidR="00543005" w:rsidRPr="005E1218">
        <w:rPr>
          <w:b/>
          <w:sz w:val="24"/>
          <w:szCs w:val="24"/>
        </w:rPr>
        <w:tab/>
      </w:r>
      <w:r w:rsidR="00543005" w:rsidRPr="005E1218">
        <w:rPr>
          <w:b/>
          <w:sz w:val="24"/>
          <w:szCs w:val="24"/>
        </w:rPr>
        <w:tab/>
      </w:r>
      <w:r w:rsidR="00543005" w:rsidRPr="005E1218">
        <w:rPr>
          <w:b/>
          <w:sz w:val="24"/>
          <w:szCs w:val="24"/>
        </w:rPr>
        <w:tab/>
      </w:r>
      <w:r w:rsidR="00543005" w:rsidRPr="005E1218">
        <w:rPr>
          <w:b/>
          <w:sz w:val="24"/>
          <w:szCs w:val="24"/>
        </w:rPr>
        <w:tab/>
      </w:r>
      <w:r w:rsidR="00543005" w:rsidRPr="005E1218">
        <w:rPr>
          <w:b/>
          <w:sz w:val="24"/>
          <w:szCs w:val="24"/>
        </w:rPr>
        <w:tab/>
      </w:r>
      <w:proofErr w:type="gramStart"/>
      <w:r w:rsidR="00543005" w:rsidRPr="005E1218">
        <w:rPr>
          <w:b/>
          <w:sz w:val="24"/>
          <w:szCs w:val="24"/>
        </w:rPr>
        <w:t>г</w:t>
      </w:r>
      <w:proofErr w:type="gramEnd"/>
      <w:r w:rsidR="00543005" w:rsidRPr="005E1218">
        <w:rPr>
          <w:b/>
          <w:sz w:val="24"/>
          <w:szCs w:val="24"/>
        </w:rPr>
        <w:t>. Ангарск</w:t>
      </w:r>
    </w:p>
    <w:p w:rsidR="00A479E4" w:rsidRPr="00FD64AD" w:rsidRDefault="00A479E4" w:rsidP="005E1218">
      <w:pPr>
        <w:ind w:right="140"/>
        <w:rPr>
          <w:sz w:val="10"/>
          <w:szCs w:val="24"/>
        </w:rPr>
      </w:pPr>
    </w:p>
    <w:tbl>
      <w:tblPr>
        <w:tblStyle w:val="a3"/>
        <w:tblW w:w="9749" w:type="dxa"/>
        <w:tblLook w:val="04A0"/>
      </w:tblPr>
      <w:tblGrid>
        <w:gridCol w:w="692"/>
        <w:gridCol w:w="3959"/>
        <w:gridCol w:w="1984"/>
        <w:gridCol w:w="1379"/>
        <w:gridCol w:w="1735"/>
      </w:tblGrid>
      <w:tr w:rsidR="00543005" w:rsidRPr="005E1218" w:rsidTr="00EA57CF">
        <w:trPr>
          <w:trHeight w:val="314"/>
        </w:trPr>
        <w:tc>
          <w:tcPr>
            <w:tcW w:w="692" w:type="dxa"/>
            <w:vAlign w:val="center"/>
          </w:tcPr>
          <w:p w:rsidR="00543005" w:rsidRPr="00FD64AD" w:rsidRDefault="00543005" w:rsidP="00FD64AD">
            <w:pPr>
              <w:ind w:right="140"/>
              <w:jc w:val="center"/>
              <w:rPr>
                <w:b/>
                <w:sz w:val="22"/>
                <w:szCs w:val="24"/>
              </w:rPr>
            </w:pPr>
            <w:r w:rsidRPr="00FD64AD">
              <w:rPr>
                <w:b/>
                <w:sz w:val="22"/>
                <w:szCs w:val="24"/>
              </w:rPr>
              <w:t>№</w:t>
            </w:r>
            <w:r w:rsidR="00EE3A71">
              <w:rPr>
                <w:b/>
                <w:sz w:val="22"/>
                <w:szCs w:val="24"/>
              </w:rPr>
              <w:t xml:space="preserve"> </w:t>
            </w:r>
            <w:proofErr w:type="spellStart"/>
            <w:proofErr w:type="gramStart"/>
            <w:r w:rsidR="00EE3A71">
              <w:rPr>
                <w:b/>
                <w:sz w:val="22"/>
                <w:szCs w:val="24"/>
              </w:rPr>
              <w:t>п</w:t>
            </w:r>
            <w:proofErr w:type="spellEnd"/>
            <w:proofErr w:type="gramEnd"/>
            <w:r w:rsidR="00EE3A71">
              <w:rPr>
                <w:b/>
                <w:sz w:val="22"/>
                <w:szCs w:val="24"/>
              </w:rPr>
              <w:t>/</w:t>
            </w:r>
            <w:proofErr w:type="spellStart"/>
            <w:r w:rsidR="00EE3A71">
              <w:rPr>
                <w:b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3959" w:type="dxa"/>
            <w:vAlign w:val="center"/>
          </w:tcPr>
          <w:p w:rsidR="00543005" w:rsidRPr="00FD64AD" w:rsidRDefault="00543005" w:rsidP="00FD64AD">
            <w:pPr>
              <w:ind w:right="140"/>
              <w:jc w:val="center"/>
              <w:rPr>
                <w:b/>
                <w:sz w:val="22"/>
                <w:szCs w:val="24"/>
              </w:rPr>
            </w:pPr>
            <w:r w:rsidRPr="00FD64AD">
              <w:rPr>
                <w:b/>
                <w:sz w:val="22"/>
                <w:szCs w:val="24"/>
              </w:rPr>
              <w:t>Фамилия Имя</w:t>
            </w:r>
          </w:p>
        </w:tc>
        <w:tc>
          <w:tcPr>
            <w:tcW w:w="1984" w:type="dxa"/>
            <w:vAlign w:val="center"/>
          </w:tcPr>
          <w:p w:rsidR="00543005" w:rsidRPr="00FD64AD" w:rsidRDefault="00543005" w:rsidP="00FD64AD">
            <w:pPr>
              <w:ind w:right="140"/>
              <w:jc w:val="center"/>
              <w:rPr>
                <w:b/>
                <w:sz w:val="22"/>
                <w:szCs w:val="24"/>
              </w:rPr>
            </w:pPr>
            <w:r w:rsidRPr="00FD64AD">
              <w:rPr>
                <w:b/>
                <w:sz w:val="22"/>
                <w:szCs w:val="24"/>
              </w:rPr>
              <w:t>Весовая категория</w:t>
            </w:r>
            <w:r w:rsidR="00FD64AD" w:rsidRPr="00FD64AD">
              <w:rPr>
                <w:b/>
                <w:sz w:val="22"/>
                <w:szCs w:val="24"/>
              </w:rPr>
              <w:t xml:space="preserve"> (</w:t>
            </w:r>
            <w:proofErr w:type="gramStart"/>
            <w:r w:rsidR="00FD64AD" w:rsidRPr="00FD64AD">
              <w:rPr>
                <w:b/>
                <w:sz w:val="22"/>
                <w:szCs w:val="24"/>
              </w:rPr>
              <w:t>кг</w:t>
            </w:r>
            <w:proofErr w:type="gramEnd"/>
            <w:r w:rsidR="00FD64AD" w:rsidRPr="00FD64AD">
              <w:rPr>
                <w:b/>
                <w:sz w:val="22"/>
                <w:szCs w:val="24"/>
              </w:rPr>
              <w:t>)</w:t>
            </w:r>
          </w:p>
        </w:tc>
        <w:tc>
          <w:tcPr>
            <w:tcW w:w="1379" w:type="dxa"/>
            <w:vAlign w:val="center"/>
          </w:tcPr>
          <w:p w:rsidR="00543005" w:rsidRPr="00FD64AD" w:rsidRDefault="00543005" w:rsidP="00FD64AD">
            <w:pPr>
              <w:ind w:right="140"/>
              <w:jc w:val="center"/>
              <w:rPr>
                <w:b/>
                <w:sz w:val="22"/>
                <w:szCs w:val="24"/>
              </w:rPr>
            </w:pPr>
            <w:r w:rsidRPr="00FD64AD">
              <w:rPr>
                <w:b/>
                <w:sz w:val="22"/>
                <w:szCs w:val="24"/>
              </w:rPr>
              <w:t>Занятое место</w:t>
            </w:r>
          </w:p>
        </w:tc>
        <w:tc>
          <w:tcPr>
            <w:tcW w:w="1735" w:type="dxa"/>
            <w:vAlign w:val="center"/>
          </w:tcPr>
          <w:p w:rsidR="00543005" w:rsidRPr="00FD64AD" w:rsidRDefault="00543005" w:rsidP="00FD64AD">
            <w:pPr>
              <w:ind w:right="140"/>
              <w:jc w:val="center"/>
              <w:rPr>
                <w:b/>
                <w:sz w:val="22"/>
                <w:szCs w:val="24"/>
              </w:rPr>
            </w:pPr>
            <w:r w:rsidRPr="00FD64AD">
              <w:rPr>
                <w:b/>
                <w:sz w:val="22"/>
                <w:szCs w:val="24"/>
              </w:rPr>
              <w:t>город</w:t>
            </w:r>
          </w:p>
        </w:tc>
      </w:tr>
      <w:tr w:rsidR="000963E3" w:rsidRPr="005E1218" w:rsidTr="00EA57CF">
        <w:trPr>
          <w:trHeight w:val="307"/>
        </w:trPr>
        <w:tc>
          <w:tcPr>
            <w:tcW w:w="692" w:type="dxa"/>
            <w:shd w:val="clear" w:color="auto" w:fill="D9D9D9" w:themeFill="background1" w:themeFillShade="D9"/>
          </w:tcPr>
          <w:p w:rsidR="000963E3" w:rsidRPr="005E1218" w:rsidRDefault="000963E3" w:rsidP="00A479E4">
            <w:pPr>
              <w:ind w:right="-4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1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:rsidR="000963E3" w:rsidRPr="005E1218" w:rsidRDefault="000963E3" w:rsidP="00543005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иг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984" w:type="dxa"/>
            <w:vMerge w:val="restart"/>
            <w:vAlign w:val="center"/>
          </w:tcPr>
          <w:p w:rsidR="000963E3" w:rsidRPr="000963E3" w:rsidRDefault="000963E3" w:rsidP="00543005">
            <w:pPr>
              <w:ind w:right="140"/>
              <w:jc w:val="center"/>
              <w:rPr>
                <w:b/>
                <w:sz w:val="32"/>
                <w:szCs w:val="24"/>
              </w:rPr>
            </w:pPr>
            <w:r w:rsidRPr="000963E3">
              <w:rPr>
                <w:b/>
                <w:sz w:val="32"/>
                <w:szCs w:val="24"/>
              </w:rPr>
              <w:t>44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0963E3" w:rsidRPr="005E1218" w:rsidRDefault="000963E3" w:rsidP="00A479E4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:rsidR="000963E3" w:rsidRPr="005E1218" w:rsidRDefault="000963E3" w:rsidP="000963E3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Ангарс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63E3" w:rsidRPr="005E1218" w:rsidTr="00EA57CF">
        <w:trPr>
          <w:trHeight w:val="314"/>
        </w:trPr>
        <w:tc>
          <w:tcPr>
            <w:tcW w:w="692" w:type="dxa"/>
          </w:tcPr>
          <w:p w:rsidR="000963E3" w:rsidRPr="005E1218" w:rsidRDefault="000963E3" w:rsidP="00A479E4">
            <w:pPr>
              <w:ind w:right="-4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2</w:t>
            </w:r>
          </w:p>
        </w:tc>
        <w:tc>
          <w:tcPr>
            <w:tcW w:w="3959" w:type="dxa"/>
          </w:tcPr>
          <w:p w:rsidR="000963E3" w:rsidRPr="005E1218" w:rsidRDefault="000963E3" w:rsidP="00543005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зулин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984" w:type="dxa"/>
            <w:vMerge/>
          </w:tcPr>
          <w:p w:rsidR="000963E3" w:rsidRPr="000963E3" w:rsidRDefault="000963E3" w:rsidP="00A479E4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379" w:type="dxa"/>
          </w:tcPr>
          <w:p w:rsidR="000963E3" w:rsidRPr="005E1218" w:rsidRDefault="000963E3" w:rsidP="00A479E4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0963E3" w:rsidRPr="005E1218" w:rsidRDefault="000963E3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хово</w:t>
            </w:r>
          </w:p>
        </w:tc>
      </w:tr>
      <w:tr w:rsidR="000963E3" w:rsidRPr="005E1218" w:rsidTr="00EA57CF">
        <w:trPr>
          <w:trHeight w:val="314"/>
        </w:trPr>
        <w:tc>
          <w:tcPr>
            <w:tcW w:w="692" w:type="dxa"/>
          </w:tcPr>
          <w:p w:rsidR="000963E3" w:rsidRPr="005E1218" w:rsidRDefault="000963E3" w:rsidP="00A479E4">
            <w:pPr>
              <w:ind w:right="-4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3</w:t>
            </w:r>
          </w:p>
        </w:tc>
        <w:tc>
          <w:tcPr>
            <w:tcW w:w="3959" w:type="dxa"/>
          </w:tcPr>
          <w:p w:rsidR="000963E3" w:rsidRPr="005E1218" w:rsidRDefault="000963E3" w:rsidP="00642B0F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кина Дарья</w:t>
            </w:r>
          </w:p>
        </w:tc>
        <w:tc>
          <w:tcPr>
            <w:tcW w:w="1984" w:type="dxa"/>
            <w:vMerge/>
          </w:tcPr>
          <w:p w:rsidR="000963E3" w:rsidRPr="000963E3" w:rsidRDefault="000963E3" w:rsidP="00A479E4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379" w:type="dxa"/>
          </w:tcPr>
          <w:p w:rsidR="000963E3" w:rsidRPr="005E1218" w:rsidRDefault="000963E3" w:rsidP="00A479E4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0963E3" w:rsidRPr="005E1218" w:rsidRDefault="000963E3" w:rsidP="00A479E4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Ангарск</w:t>
            </w:r>
          </w:p>
        </w:tc>
      </w:tr>
      <w:tr w:rsidR="000963E3" w:rsidRPr="005E1218" w:rsidTr="00EA57CF">
        <w:trPr>
          <w:trHeight w:val="314"/>
        </w:trPr>
        <w:tc>
          <w:tcPr>
            <w:tcW w:w="692" w:type="dxa"/>
            <w:shd w:val="clear" w:color="auto" w:fill="D9D9D9" w:themeFill="background1" w:themeFillShade="D9"/>
          </w:tcPr>
          <w:p w:rsidR="000963E3" w:rsidRPr="005E1218" w:rsidRDefault="000963E3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:rsidR="000963E3" w:rsidRPr="005E1218" w:rsidRDefault="000963E3" w:rsidP="00543005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лександра</w:t>
            </w:r>
          </w:p>
        </w:tc>
        <w:tc>
          <w:tcPr>
            <w:tcW w:w="1984" w:type="dxa"/>
            <w:vMerge w:val="restart"/>
            <w:vAlign w:val="center"/>
          </w:tcPr>
          <w:p w:rsidR="000963E3" w:rsidRPr="000963E3" w:rsidRDefault="000963E3" w:rsidP="00543005">
            <w:pPr>
              <w:ind w:right="14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48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0963E3" w:rsidRPr="005E1218" w:rsidRDefault="000963E3" w:rsidP="00A479E4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:rsidR="000963E3" w:rsidRPr="005E1218" w:rsidRDefault="000963E3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</w:t>
            </w:r>
          </w:p>
        </w:tc>
      </w:tr>
      <w:tr w:rsidR="000963E3" w:rsidRPr="005E1218" w:rsidTr="00EA57CF">
        <w:trPr>
          <w:trHeight w:val="307"/>
        </w:trPr>
        <w:tc>
          <w:tcPr>
            <w:tcW w:w="692" w:type="dxa"/>
          </w:tcPr>
          <w:p w:rsidR="000963E3" w:rsidRPr="005E1218" w:rsidRDefault="000963E3" w:rsidP="00A479E4">
            <w:pPr>
              <w:ind w:right="-4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5</w:t>
            </w:r>
          </w:p>
        </w:tc>
        <w:tc>
          <w:tcPr>
            <w:tcW w:w="3959" w:type="dxa"/>
          </w:tcPr>
          <w:p w:rsidR="000963E3" w:rsidRPr="005E1218" w:rsidRDefault="000963E3" w:rsidP="00543005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рова Алина</w:t>
            </w:r>
          </w:p>
        </w:tc>
        <w:tc>
          <w:tcPr>
            <w:tcW w:w="1984" w:type="dxa"/>
            <w:vMerge/>
          </w:tcPr>
          <w:p w:rsidR="000963E3" w:rsidRPr="000963E3" w:rsidRDefault="000963E3" w:rsidP="00A479E4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379" w:type="dxa"/>
          </w:tcPr>
          <w:p w:rsidR="000963E3" w:rsidRPr="005E1218" w:rsidRDefault="000963E3" w:rsidP="00A479E4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0963E3" w:rsidRPr="005E1218" w:rsidRDefault="000963E3" w:rsidP="00605735">
            <w:pPr>
              <w:ind w:right="1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олье-Си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963E3" w:rsidRPr="005E1218" w:rsidTr="00EA57CF">
        <w:trPr>
          <w:trHeight w:val="314"/>
        </w:trPr>
        <w:tc>
          <w:tcPr>
            <w:tcW w:w="692" w:type="dxa"/>
          </w:tcPr>
          <w:p w:rsidR="000963E3" w:rsidRPr="005E1218" w:rsidRDefault="000963E3" w:rsidP="00A479E4">
            <w:pPr>
              <w:ind w:right="-4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6</w:t>
            </w:r>
          </w:p>
        </w:tc>
        <w:tc>
          <w:tcPr>
            <w:tcW w:w="3959" w:type="dxa"/>
          </w:tcPr>
          <w:p w:rsidR="000963E3" w:rsidRPr="005E1218" w:rsidRDefault="000963E3" w:rsidP="00543005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тангаре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984" w:type="dxa"/>
            <w:vMerge/>
          </w:tcPr>
          <w:p w:rsidR="000963E3" w:rsidRPr="000963E3" w:rsidRDefault="000963E3" w:rsidP="00A479E4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379" w:type="dxa"/>
          </w:tcPr>
          <w:p w:rsidR="000963E3" w:rsidRPr="005E1218" w:rsidRDefault="000963E3" w:rsidP="00A479E4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0963E3" w:rsidRPr="005E1218" w:rsidRDefault="000963E3" w:rsidP="00605735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0963E3" w:rsidRPr="005E1218" w:rsidTr="00EA57CF">
        <w:trPr>
          <w:trHeight w:val="314"/>
        </w:trPr>
        <w:tc>
          <w:tcPr>
            <w:tcW w:w="692" w:type="dxa"/>
          </w:tcPr>
          <w:p w:rsidR="000963E3" w:rsidRPr="005E1218" w:rsidRDefault="000963E3" w:rsidP="00A479E4">
            <w:pPr>
              <w:ind w:right="-4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7</w:t>
            </w:r>
          </w:p>
        </w:tc>
        <w:tc>
          <w:tcPr>
            <w:tcW w:w="3959" w:type="dxa"/>
          </w:tcPr>
          <w:p w:rsidR="000963E3" w:rsidRPr="005E1218" w:rsidRDefault="000963E3" w:rsidP="00543005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</w:t>
            </w:r>
            <w:r w:rsidR="005C5FC2">
              <w:rPr>
                <w:sz w:val="24"/>
                <w:szCs w:val="24"/>
              </w:rPr>
              <w:t>мнац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984" w:type="dxa"/>
            <w:vMerge/>
          </w:tcPr>
          <w:p w:rsidR="000963E3" w:rsidRPr="000963E3" w:rsidRDefault="000963E3" w:rsidP="00A479E4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379" w:type="dxa"/>
          </w:tcPr>
          <w:p w:rsidR="000963E3" w:rsidRPr="005E1218" w:rsidRDefault="000963E3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0963E3" w:rsidRPr="005E1218" w:rsidRDefault="000963E3" w:rsidP="00605735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</w:t>
            </w:r>
          </w:p>
        </w:tc>
      </w:tr>
      <w:tr w:rsidR="00543005" w:rsidRPr="005E1218" w:rsidTr="00EA57CF">
        <w:trPr>
          <w:trHeight w:val="307"/>
        </w:trPr>
        <w:tc>
          <w:tcPr>
            <w:tcW w:w="692" w:type="dxa"/>
            <w:shd w:val="clear" w:color="auto" w:fill="D9D9D9" w:themeFill="background1" w:themeFillShade="D9"/>
          </w:tcPr>
          <w:p w:rsidR="00543005" w:rsidRPr="005E1218" w:rsidRDefault="004C7371" w:rsidP="00A479E4">
            <w:pPr>
              <w:ind w:right="-4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8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:rsidR="00543005" w:rsidRPr="005E1218" w:rsidRDefault="004C7371" w:rsidP="00543005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ьшина Алеся</w:t>
            </w:r>
          </w:p>
        </w:tc>
        <w:tc>
          <w:tcPr>
            <w:tcW w:w="1984" w:type="dxa"/>
            <w:vMerge w:val="restart"/>
            <w:vAlign w:val="center"/>
          </w:tcPr>
          <w:p w:rsidR="00543005" w:rsidRPr="000963E3" w:rsidRDefault="000963E3" w:rsidP="00543005">
            <w:pPr>
              <w:ind w:right="14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52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543005" w:rsidRPr="005E1218" w:rsidRDefault="005E1218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:rsidR="00543005" w:rsidRPr="005E1218" w:rsidRDefault="004C7371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543005" w:rsidRPr="005E1218" w:rsidTr="00EA57CF">
        <w:trPr>
          <w:trHeight w:val="322"/>
        </w:trPr>
        <w:tc>
          <w:tcPr>
            <w:tcW w:w="692" w:type="dxa"/>
          </w:tcPr>
          <w:p w:rsidR="00543005" w:rsidRPr="005E1218" w:rsidRDefault="004C7371" w:rsidP="00A479E4">
            <w:pPr>
              <w:ind w:right="-4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9</w:t>
            </w:r>
          </w:p>
        </w:tc>
        <w:tc>
          <w:tcPr>
            <w:tcW w:w="3959" w:type="dxa"/>
          </w:tcPr>
          <w:p w:rsidR="00543005" w:rsidRPr="005E1218" w:rsidRDefault="004C7371" w:rsidP="00543005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ин</w:t>
            </w:r>
            <w:r w:rsidR="005C5FC2">
              <w:rPr>
                <w:sz w:val="24"/>
                <w:szCs w:val="24"/>
              </w:rPr>
              <w:t>ина</w:t>
            </w:r>
            <w:proofErr w:type="spellEnd"/>
            <w:r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1984" w:type="dxa"/>
            <w:vMerge/>
          </w:tcPr>
          <w:p w:rsidR="00543005" w:rsidRPr="000963E3" w:rsidRDefault="00543005" w:rsidP="00A479E4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379" w:type="dxa"/>
          </w:tcPr>
          <w:p w:rsidR="00543005" w:rsidRPr="005E1218" w:rsidRDefault="000963E3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543005" w:rsidRPr="005E1218" w:rsidRDefault="004C7371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</w:t>
            </w:r>
          </w:p>
        </w:tc>
      </w:tr>
      <w:tr w:rsidR="00543005" w:rsidRPr="005E1218" w:rsidTr="00EA57CF">
        <w:trPr>
          <w:trHeight w:val="322"/>
        </w:trPr>
        <w:tc>
          <w:tcPr>
            <w:tcW w:w="692" w:type="dxa"/>
          </w:tcPr>
          <w:p w:rsidR="00543005" w:rsidRPr="005E1218" w:rsidRDefault="004C7371" w:rsidP="00A479E4">
            <w:pPr>
              <w:ind w:right="-4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10</w:t>
            </w:r>
          </w:p>
        </w:tc>
        <w:tc>
          <w:tcPr>
            <w:tcW w:w="3959" w:type="dxa"/>
          </w:tcPr>
          <w:p w:rsidR="00543005" w:rsidRPr="005E1218" w:rsidRDefault="004C7371" w:rsidP="00543005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ратов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984" w:type="dxa"/>
            <w:vMerge/>
          </w:tcPr>
          <w:p w:rsidR="00543005" w:rsidRPr="000963E3" w:rsidRDefault="00543005" w:rsidP="00A479E4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379" w:type="dxa"/>
          </w:tcPr>
          <w:p w:rsidR="00543005" w:rsidRPr="005E1218" w:rsidRDefault="000963E3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543005" w:rsidRPr="005E1218" w:rsidRDefault="004C7371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Илимск</w:t>
            </w:r>
          </w:p>
        </w:tc>
      </w:tr>
      <w:tr w:rsidR="00543005" w:rsidRPr="005E1218" w:rsidTr="00EA57CF">
        <w:trPr>
          <w:trHeight w:val="322"/>
        </w:trPr>
        <w:tc>
          <w:tcPr>
            <w:tcW w:w="692" w:type="dxa"/>
          </w:tcPr>
          <w:p w:rsidR="00543005" w:rsidRPr="005E1218" w:rsidRDefault="004C7371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59" w:type="dxa"/>
          </w:tcPr>
          <w:p w:rsidR="00543005" w:rsidRPr="005E1218" w:rsidRDefault="004C7371" w:rsidP="00543005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а Дарья</w:t>
            </w:r>
          </w:p>
        </w:tc>
        <w:tc>
          <w:tcPr>
            <w:tcW w:w="1984" w:type="dxa"/>
            <w:vMerge/>
          </w:tcPr>
          <w:p w:rsidR="00543005" w:rsidRPr="000963E3" w:rsidRDefault="00543005" w:rsidP="00A479E4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379" w:type="dxa"/>
          </w:tcPr>
          <w:p w:rsidR="00543005" w:rsidRPr="005E1218" w:rsidRDefault="000963E3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543005" w:rsidRPr="005E1218" w:rsidRDefault="004C7371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</w:t>
            </w:r>
          </w:p>
        </w:tc>
      </w:tr>
      <w:tr w:rsidR="00642B0F" w:rsidRPr="005E1218" w:rsidTr="00EA57CF">
        <w:trPr>
          <w:trHeight w:val="322"/>
        </w:trPr>
        <w:tc>
          <w:tcPr>
            <w:tcW w:w="692" w:type="dxa"/>
            <w:shd w:val="clear" w:color="auto" w:fill="D9D9D9" w:themeFill="background1" w:themeFillShade="D9"/>
          </w:tcPr>
          <w:p w:rsidR="00642B0F" w:rsidRPr="005E1218" w:rsidRDefault="005C5FC2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:rsidR="00642B0F" w:rsidRPr="005E1218" w:rsidRDefault="005C5FC2" w:rsidP="00543005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рь</w:t>
            </w:r>
            <w:proofErr w:type="spellEnd"/>
            <w:r>
              <w:rPr>
                <w:sz w:val="24"/>
                <w:szCs w:val="24"/>
              </w:rPr>
              <w:t xml:space="preserve"> Алиса</w:t>
            </w:r>
          </w:p>
        </w:tc>
        <w:tc>
          <w:tcPr>
            <w:tcW w:w="1984" w:type="dxa"/>
            <w:vMerge w:val="restart"/>
            <w:vAlign w:val="center"/>
          </w:tcPr>
          <w:p w:rsidR="00642B0F" w:rsidRPr="000963E3" w:rsidRDefault="000963E3" w:rsidP="005E1218">
            <w:pPr>
              <w:ind w:right="14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57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642B0F" w:rsidRPr="005E1218" w:rsidRDefault="00642B0F" w:rsidP="00A479E4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:rsidR="00642B0F" w:rsidRPr="005E1218" w:rsidRDefault="005C5FC2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0963E3" w:rsidRPr="005E1218" w:rsidTr="00EA57CF">
        <w:trPr>
          <w:trHeight w:val="322"/>
        </w:trPr>
        <w:tc>
          <w:tcPr>
            <w:tcW w:w="692" w:type="dxa"/>
          </w:tcPr>
          <w:p w:rsidR="000963E3" w:rsidRPr="005E1218" w:rsidRDefault="005C5FC2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59" w:type="dxa"/>
          </w:tcPr>
          <w:p w:rsidR="000963E3" w:rsidRPr="005E1218" w:rsidRDefault="005C5FC2" w:rsidP="005C5FC2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анюк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1984" w:type="dxa"/>
            <w:vMerge/>
            <w:vAlign w:val="center"/>
          </w:tcPr>
          <w:p w:rsidR="000963E3" w:rsidRPr="000963E3" w:rsidRDefault="000963E3" w:rsidP="005E1218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379" w:type="dxa"/>
          </w:tcPr>
          <w:p w:rsidR="000963E3" w:rsidRPr="005E1218" w:rsidRDefault="000963E3" w:rsidP="00A479E4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0963E3" w:rsidRPr="005E1218" w:rsidRDefault="005C5FC2" w:rsidP="00605735">
            <w:pPr>
              <w:ind w:right="1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олье-Си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963E3" w:rsidRPr="005E1218" w:rsidTr="00EA57CF">
        <w:trPr>
          <w:trHeight w:val="322"/>
        </w:trPr>
        <w:tc>
          <w:tcPr>
            <w:tcW w:w="692" w:type="dxa"/>
          </w:tcPr>
          <w:p w:rsidR="000963E3" w:rsidRPr="005E1218" w:rsidRDefault="005C5FC2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59" w:type="dxa"/>
          </w:tcPr>
          <w:p w:rsidR="000963E3" w:rsidRPr="005E1218" w:rsidRDefault="005C5FC2" w:rsidP="005C5FC2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фон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  <w:vMerge/>
            <w:vAlign w:val="center"/>
          </w:tcPr>
          <w:p w:rsidR="000963E3" w:rsidRPr="000963E3" w:rsidRDefault="000963E3" w:rsidP="005E1218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379" w:type="dxa"/>
          </w:tcPr>
          <w:p w:rsidR="000963E3" w:rsidRPr="005E1218" w:rsidRDefault="000963E3" w:rsidP="00A479E4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0963E3" w:rsidRPr="005E1218" w:rsidRDefault="005C5FC2" w:rsidP="00605735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хов</w:t>
            </w:r>
          </w:p>
        </w:tc>
      </w:tr>
      <w:tr w:rsidR="000963E3" w:rsidRPr="005E1218" w:rsidTr="00EA57CF">
        <w:trPr>
          <w:trHeight w:val="322"/>
        </w:trPr>
        <w:tc>
          <w:tcPr>
            <w:tcW w:w="692" w:type="dxa"/>
          </w:tcPr>
          <w:p w:rsidR="000963E3" w:rsidRPr="005E1218" w:rsidRDefault="005C5FC2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59" w:type="dxa"/>
          </w:tcPr>
          <w:p w:rsidR="000963E3" w:rsidRPr="005E1218" w:rsidRDefault="00EA57CF" w:rsidP="005C5FC2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снутдино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984" w:type="dxa"/>
            <w:vMerge/>
            <w:vAlign w:val="center"/>
          </w:tcPr>
          <w:p w:rsidR="000963E3" w:rsidRPr="000963E3" w:rsidRDefault="000963E3" w:rsidP="005E1218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379" w:type="dxa"/>
          </w:tcPr>
          <w:p w:rsidR="000963E3" w:rsidRPr="005E1218" w:rsidRDefault="000963E3" w:rsidP="00A479E4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0963E3" w:rsidRPr="005E1218" w:rsidRDefault="00EA57CF" w:rsidP="00605735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хово</w:t>
            </w:r>
          </w:p>
        </w:tc>
      </w:tr>
      <w:tr w:rsidR="005E1218" w:rsidRPr="005E1218" w:rsidTr="00EA57CF">
        <w:trPr>
          <w:trHeight w:val="322"/>
        </w:trPr>
        <w:tc>
          <w:tcPr>
            <w:tcW w:w="692" w:type="dxa"/>
            <w:shd w:val="clear" w:color="auto" w:fill="D9D9D9" w:themeFill="background1" w:themeFillShade="D9"/>
          </w:tcPr>
          <w:p w:rsidR="005E1218" w:rsidRPr="005E1218" w:rsidRDefault="00EA57CF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:rsidR="005E1218" w:rsidRPr="005E1218" w:rsidRDefault="00EA57CF" w:rsidP="00EA57CF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Дарья</w:t>
            </w:r>
          </w:p>
        </w:tc>
        <w:tc>
          <w:tcPr>
            <w:tcW w:w="1984" w:type="dxa"/>
            <w:vMerge w:val="restart"/>
            <w:vAlign w:val="center"/>
          </w:tcPr>
          <w:p w:rsidR="005E1218" w:rsidRPr="000963E3" w:rsidRDefault="000963E3" w:rsidP="005E1218">
            <w:pPr>
              <w:ind w:right="14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63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5E1218" w:rsidRPr="005E1218" w:rsidRDefault="005E1218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:rsidR="005E1218" w:rsidRPr="005E1218" w:rsidRDefault="00EA57CF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</w:t>
            </w:r>
          </w:p>
        </w:tc>
      </w:tr>
      <w:tr w:rsidR="000963E3" w:rsidRPr="005E1218" w:rsidTr="00EA57CF">
        <w:trPr>
          <w:trHeight w:val="322"/>
        </w:trPr>
        <w:tc>
          <w:tcPr>
            <w:tcW w:w="692" w:type="dxa"/>
          </w:tcPr>
          <w:p w:rsidR="000963E3" w:rsidRPr="005E1218" w:rsidRDefault="00EA57CF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59" w:type="dxa"/>
          </w:tcPr>
          <w:p w:rsidR="000963E3" w:rsidRPr="005E1218" w:rsidRDefault="00EA57CF" w:rsidP="00EA57CF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Виктория</w:t>
            </w:r>
          </w:p>
        </w:tc>
        <w:tc>
          <w:tcPr>
            <w:tcW w:w="1984" w:type="dxa"/>
            <w:vMerge/>
          </w:tcPr>
          <w:p w:rsidR="000963E3" w:rsidRPr="000963E3" w:rsidRDefault="000963E3" w:rsidP="00A479E4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379" w:type="dxa"/>
          </w:tcPr>
          <w:p w:rsidR="000963E3" w:rsidRPr="005E1218" w:rsidRDefault="000963E3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0963E3" w:rsidRPr="005E1218" w:rsidRDefault="00EA57CF" w:rsidP="00605735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0963E3" w:rsidRPr="005E1218" w:rsidTr="00EA57CF">
        <w:trPr>
          <w:trHeight w:val="322"/>
        </w:trPr>
        <w:tc>
          <w:tcPr>
            <w:tcW w:w="692" w:type="dxa"/>
          </w:tcPr>
          <w:p w:rsidR="000963E3" w:rsidRPr="005E1218" w:rsidRDefault="00EA57CF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59" w:type="dxa"/>
          </w:tcPr>
          <w:p w:rsidR="000963E3" w:rsidRPr="005E1218" w:rsidRDefault="00EA57CF" w:rsidP="00EA57CF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1984" w:type="dxa"/>
            <w:vMerge/>
          </w:tcPr>
          <w:p w:rsidR="000963E3" w:rsidRPr="000963E3" w:rsidRDefault="000963E3" w:rsidP="00A479E4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379" w:type="dxa"/>
          </w:tcPr>
          <w:p w:rsidR="000963E3" w:rsidRPr="005E1218" w:rsidRDefault="000963E3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0963E3" w:rsidRPr="005E1218" w:rsidRDefault="00EA57CF" w:rsidP="00605735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Кут</w:t>
            </w:r>
          </w:p>
        </w:tc>
      </w:tr>
      <w:tr w:rsidR="000963E3" w:rsidRPr="005E1218" w:rsidTr="00EA57CF">
        <w:trPr>
          <w:trHeight w:val="322"/>
        </w:trPr>
        <w:tc>
          <w:tcPr>
            <w:tcW w:w="692" w:type="dxa"/>
          </w:tcPr>
          <w:p w:rsidR="000963E3" w:rsidRPr="005E1218" w:rsidRDefault="00EA57CF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59" w:type="dxa"/>
          </w:tcPr>
          <w:p w:rsidR="000963E3" w:rsidRPr="005E1218" w:rsidRDefault="00EA57CF" w:rsidP="00EA57CF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 Валерия</w:t>
            </w:r>
          </w:p>
        </w:tc>
        <w:tc>
          <w:tcPr>
            <w:tcW w:w="1984" w:type="dxa"/>
            <w:vMerge/>
          </w:tcPr>
          <w:p w:rsidR="000963E3" w:rsidRPr="000963E3" w:rsidRDefault="000963E3" w:rsidP="00A479E4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379" w:type="dxa"/>
          </w:tcPr>
          <w:p w:rsidR="000963E3" w:rsidRPr="005E1218" w:rsidRDefault="000963E3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0963E3" w:rsidRPr="005E1218" w:rsidRDefault="00EA57CF" w:rsidP="00605735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Илимск</w:t>
            </w:r>
          </w:p>
        </w:tc>
      </w:tr>
      <w:tr w:rsidR="005E1218" w:rsidRPr="005E1218" w:rsidTr="00EA57CF">
        <w:trPr>
          <w:trHeight w:val="322"/>
        </w:trPr>
        <w:tc>
          <w:tcPr>
            <w:tcW w:w="692" w:type="dxa"/>
            <w:shd w:val="clear" w:color="auto" w:fill="D9D9D9" w:themeFill="background1" w:themeFillShade="D9"/>
          </w:tcPr>
          <w:p w:rsidR="005E1218" w:rsidRDefault="00EA57CF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:rsidR="005E1218" w:rsidRPr="005E1218" w:rsidRDefault="00EA57CF" w:rsidP="00EA57CF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 Наталья</w:t>
            </w:r>
          </w:p>
        </w:tc>
        <w:tc>
          <w:tcPr>
            <w:tcW w:w="1984" w:type="dxa"/>
            <w:vMerge w:val="restart"/>
            <w:vAlign w:val="center"/>
          </w:tcPr>
          <w:p w:rsidR="005E1218" w:rsidRPr="000963E3" w:rsidRDefault="000963E3" w:rsidP="005E1218">
            <w:pPr>
              <w:ind w:right="14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70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5E1218" w:rsidRPr="005E1218" w:rsidRDefault="005E1218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:rsidR="005E1218" w:rsidRPr="005E1218" w:rsidRDefault="00EA57CF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Илимск</w:t>
            </w:r>
          </w:p>
        </w:tc>
      </w:tr>
      <w:tr w:rsidR="000963E3" w:rsidRPr="005E1218" w:rsidTr="00EA57CF">
        <w:trPr>
          <w:trHeight w:val="322"/>
        </w:trPr>
        <w:tc>
          <w:tcPr>
            <w:tcW w:w="692" w:type="dxa"/>
          </w:tcPr>
          <w:p w:rsidR="000963E3" w:rsidRDefault="00EA57CF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59" w:type="dxa"/>
          </w:tcPr>
          <w:p w:rsidR="000963E3" w:rsidRPr="005E1218" w:rsidRDefault="00EA57CF" w:rsidP="00EA57CF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вицкая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1984" w:type="dxa"/>
            <w:vMerge/>
          </w:tcPr>
          <w:p w:rsidR="000963E3" w:rsidRPr="000963E3" w:rsidRDefault="000963E3" w:rsidP="00A479E4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379" w:type="dxa"/>
          </w:tcPr>
          <w:p w:rsidR="000963E3" w:rsidRPr="005E1218" w:rsidRDefault="000963E3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0963E3" w:rsidRPr="005E1218" w:rsidRDefault="00EA57CF" w:rsidP="00605735">
            <w:pPr>
              <w:ind w:right="1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олье-Си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218" w:rsidRPr="005E1218" w:rsidTr="00034EE3">
        <w:trPr>
          <w:trHeight w:val="322"/>
        </w:trPr>
        <w:tc>
          <w:tcPr>
            <w:tcW w:w="692" w:type="dxa"/>
            <w:shd w:val="clear" w:color="auto" w:fill="D9D9D9" w:themeFill="background1" w:themeFillShade="D9"/>
            <w:vAlign w:val="center"/>
          </w:tcPr>
          <w:p w:rsidR="005E1218" w:rsidRDefault="00EA57CF" w:rsidP="00034EE3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59" w:type="dxa"/>
            <w:shd w:val="clear" w:color="auto" w:fill="D9D9D9" w:themeFill="background1" w:themeFillShade="D9"/>
            <w:vAlign w:val="center"/>
          </w:tcPr>
          <w:p w:rsidR="005E1218" w:rsidRPr="005E1218" w:rsidRDefault="00EA57CF" w:rsidP="00034EE3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тарь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  <w:vAlign w:val="center"/>
          </w:tcPr>
          <w:p w:rsidR="005E1218" w:rsidRPr="000963E3" w:rsidRDefault="000963E3" w:rsidP="00034EE3">
            <w:pPr>
              <w:ind w:right="14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70+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5E1218" w:rsidRDefault="005E1218" w:rsidP="00034EE3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5E1218" w:rsidRPr="005E1218" w:rsidRDefault="00EA57CF" w:rsidP="00034EE3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</w:tbl>
    <w:p w:rsidR="00A479E4" w:rsidRDefault="00A479E4" w:rsidP="00A479E4"/>
    <w:p w:rsidR="00A479E4" w:rsidRDefault="00A479E4" w:rsidP="00A479E4"/>
    <w:p w:rsidR="00A479E4" w:rsidRDefault="00A479E4" w:rsidP="00A479E4"/>
    <w:p w:rsidR="000963E3" w:rsidRDefault="000963E3" w:rsidP="00A479E4"/>
    <w:p w:rsidR="000963E3" w:rsidRDefault="000963E3" w:rsidP="00A479E4"/>
    <w:p w:rsidR="00A479E4" w:rsidRDefault="00A479E4" w:rsidP="00A479E4"/>
    <w:p w:rsidR="005E484A" w:rsidRDefault="005E484A" w:rsidP="00A479E4"/>
    <w:p w:rsidR="005E484A" w:rsidRDefault="005E484A" w:rsidP="00A479E4"/>
    <w:p w:rsidR="005E484A" w:rsidRDefault="005E484A" w:rsidP="00A479E4"/>
    <w:p w:rsidR="00A479E4" w:rsidRPr="00EE3A71" w:rsidRDefault="00A479E4" w:rsidP="00A479E4">
      <w:pPr>
        <w:rPr>
          <w:sz w:val="24"/>
        </w:rPr>
      </w:pPr>
      <w:r w:rsidRPr="00EE3A71">
        <w:rPr>
          <w:sz w:val="24"/>
        </w:rPr>
        <w:t>Главный судья</w:t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  <w:t>Ильин Г.Г. судья ВК</w:t>
      </w:r>
    </w:p>
    <w:p w:rsidR="00A479E4" w:rsidRPr="00EE3A71" w:rsidRDefault="00A479E4" w:rsidP="00A479E4">
      <w:pPr>
        <w:rPr>
          <w:sz w:val="24"/>
        </w:rPr>
      </w:pPr>
    </w:p>
    <w:p w:rsidR="00A479E4" w:rsidRPr="00EE3A71" w:rsidRDefault="00A479E4" w:rsidP="00A479E4"/>
    <w:p w:rsidR="00A479E4" w:rsidRDefault="00A479E4" w:rsidP="00A479E4">
      <w:pPr>
        <w:rPr>
          <w:sz w:val="24"/>
        </w:rPr>
      </w:pPr>
      <w:r w:rsidRPr="00EE3A71">
        <w:rPr>
          <w:sz w:val="24"/>
        </w:rPr>
        <w:t>Секретарь</w:t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  <w:t xml:space="preserve"> </w:t>
      </w:r>
      <w:r w:rsidRPr="00EE3A71">
        <w:rPr>
          <w:sz w:val="24"/>
        </w:rPr>
        <w:tab/>
      </w:r>
      <w:r w:rsidR="000963E3">
        <w:rPr>
          <w:sz w:val="24"/>
        </w:rPr>
        <w:t>Ильина Е.В.</w:t>
      </w:r>
    </w:p>
    <w:p w:rsidR="000963E3" w:rsidRDefault="000963E3" w:rsidP="00A479E4">
      <w:pPr>
        <w:rPr>
          <w:sz w:val="24"/>
        </w:rPr>
      </w:pPr>
    </w:p>
    <w:p w:rsidR="000963E3" w:rsidRDefault="000963E3" w:rsidP="000963E3">
      <w:pPr>
        <w:ind w:right="140"/>
        <w:jc w:val="center"/>
        <w:rPr>
          <w:b/>
          <w:sz w:val="24"/>
          <w:szCs w:val="24"/>
        </w:rPr>
      </w:pPr>
    </w:p>
    <w:p w:rsidR="000963E3" w:rsidRDefault="000963E3" w:rsidP="000963E3">
      <w:pPr>
        <w:ind w:right="140"/>
        <w:jc w:val="center"/>
        <w:rPr>
          <w:b/>
          <w:sz w:val="24"/>
          <w:szCs w:val="24"/>
        </w:rPr>
      </w:pPr>
    </w:p>
    <w:p w:rsidR="000963E3" w:rsidRDefault="000963E3" w:rsidP="000963E3">
      <w:pPr>
        <w:ind w:right="140"/>
        <w:jc w:val="center"/>
        <w:rPr>
          <w:b/>
          <w:sz w:val="24"/>
          <w:szCs w:val="24"/>
        </w:rPr>
      </w:pPr>
    </w:p>
    <w:p w:rsidR="000963E3" w:rsidRDefault="000963E3" w:rsidP="000963E3">
      <w:pPr>
        <w:ind w:right="140"/>
        <w:jc w:val="center"/>
        <w:rPr>
          <w:b/>
          <w:sz w:val="24"/>
          <w:szCs w:val="24"/>
        </w:rPr>
      </w:pPr>
    </w:p>
    <w:p w:rsidR="000963E3" w:rsidRDefault="000963E3" w:rsidP="000963E3">
      <w:pPr>
        <w:ind w:right="140"/>
        <w:jc w:val="center"/>
        <w:rPr>
          <w:b/>
          <w:sz w:val="24"/>
          <w:szCs w:val="24"/>
        </w:rPr>
      </w:pPr>
    </w:p>
    <w:p w:rsidR="005E484A" w:rsidRDefault="005E484A" w:rsidP="000963E3">
      <w:pPr>
        <w:ind w:right="140"/>
        <w:jc w:val="center"/>
        <w:rPr>
          <w:b/>
          <w:sz w:val="24"/>
          <w:szCs w:val="24"/>
        </w:rPr>
      </w:pPr>
    </w:p>
    <w:p w:rsidR="005E484A" w:rsidRDefault="005E484A" w:rsidP="000963E3">
      <w:pPr>
        <w:ind w:right="140"/>
        <w:jc w:val="center"/>
        <w:rPr>
          <w:b/>
          <w:sz w:val="24"/>
          <w:szCs w:val="24"/>
        </w:rPr>
      </w:pPr>
    </w:p>
    <w:p w:rsidR="005E484A" w:rsidRDefault="005E484A" w:rsidP="000963E3">
      <w:pPr>
        <w:ind w:right="140"/>
        <w:jc w:val="center"/>
        <w:rPr>
          <w:b/>
          <w:sz w:val="24"/>
          <w:szCs w:val="24"/>
        </w:rPr>
      </w:pPr>
    </w:p>
    <w:p w:rsidR="000963E3" w:rsidRDefault="000963E3" w:rsidP="004C7371">
      <w:pPr>
        <w:ind w:right="140"/>
        <w:rPr>
          <w:b/>
          <w:sz w:val="24"/>
          <w:szCs w:val="24"/>
        </w:rPr>
      </w:pPr>
    </w:p>
    <w:p w:rsidR="000963E3" w:rsidRPr="005E1218" w:rsidRDefault="000963E3" w:rsidP="000963E3">
      <w:pPr>
        <w:ind w:right="140"/>
        <w:jc w:val="center"/>
        <w:rPr>
          <w:b/>
          <w:sz w:val="24"/>
          <w:szCs w:val="24"/>
        </w:rPr>
      </w:pPr>
      <w:r w:rsidRPr="005E1218">
        <w:rPr>
          <w:b/>
          <w:sz w:val="24"/>
          <w:szCs w:val="24"/>
        </w:rPr>
        <w:lastRenderedPageBreak/>
        <w:t>РЕЗУЛЬТАТЫ СОРЕВНОВАНИЙ</w:t>
      </w:r>
    </w:p>
    <w:p w:rsidR="000963E3" w:rsidRDefault="000963E3" w:rsidP="000963E3">
      <w:pPr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венство Иркутской области по дзюдо среди юношей и девушек до 18 лет</w:t>
      </w:r>
    </w:p>
    <w:p w:rsidR="004C7371" w:rsidRPr="005E1218" w:rsidRDefault="004C7371" w:rsidP="000963E3">
      <w:pPr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</w:t>
      </w:r>
    </w:p>
    <w:p w:rsidR="000963E3" w:rsidRPr="005E1218" w:rsidRDefault="000963E3" w:rsidP="000963E3">
      <w:pPr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2 сентября</w:t>
      </w:r>
      <w:r w:rsidRPr="005E1218">
        <w:rPr>
          <w:b/>
          <w:sz w:val="24"/>
          <w:szCs w:val="24"/>
        </w:rPr>
        <w:t xml:space="preserve"> 2017 года </w:t>
      </w:r>
      <w:r w:rsidRPr="005E1218">
        <w:rPr>
          <w:b/>
          <w:sz w:val="24"/>
          <w:szCs w:val="24"/>
        </w:rPr>
        <w:tab/>
      </w:r>
      <w:r w:rsidRPr="005E1218">
        <w:rPr>
          <w:b/>
          <w:sz w:val="24"/>
          <w:szCs w:val="24"/>
        </w:rPr>
        <w:tab/>
      </w:r>
      <w:r w:rsidRPr="005E1218">
        <w:rPr>
          <w:b/>
          <w:sz w:val="24"/>
          <w:szCs w:val="24"/>
        </w:rPr>
        <w:tab/>
      </w:r>
      <w:r w:rsidRPr="005E1218">
        <w:rPr>
          <w:b/>
          <w:sz w:val="24"/>
          <w:szCs w:val="24"/>
        </w:rPr>
        <w:tab/>
      </w:r>
      <w:r w:rsidRPr="005E1218">
        <w:rPr>
          <w:b/>
          <w:sz w:val="24"/>
          <w:szCs w:val="24"/>
        </w:rPr>
        <w:tab/>
      </w:r>
      <w:r w:rsidRPr="005E1218">
        <w:rPr>
          <w:b/>
          <w:sz w:val="24"/>
          <w:szCs w:val="24"/>
        </w:rPr>
        <w:tab/>
      </w:r>
      <w:r w:rsidRPr="005E1218">
        <w:rPr>
          <w:b/>
          <w:sz w:val="24"/>
          <w:szCs w:val="24"/>
        </w:rPr>
        <w:tab/>
      </w:r>
      <w:proofErr w:type="gramStart"/>
      <w:r w:rsidRPr="005E1218">
        <w:rPr>
          <w:b/>
          <w:sz w:val="24"/>
          <w:szCs w:val="24"/>
        </w:rPr>
        <w:t>г</w:t>
      </w:r>
      <w:proofErr w:type="gramEnd"/>
      <w:r w:rsidRPr="005E1218">
        <w:rPr>
          <w:b/>
          <w:sz w:val="24"/>
          <w:szCs w:val="24"/>
        </w:rPr>
        <w:t>. Ангарск</w:t>
      </w:r>
    </w:p>
    <w:p w:rsidR="000963E3" w:rsidRPr="00FD64AD" w:rsidRDefault="000963E3" w:rsidP="000963E3">
      <w:pPr>
        <w:ind w:right="140"/>
        <w:rPr>
          <w:sz w:val="10"/>
          <w:szCs w:val="24"/>
        </w:rPr>
      </w:pPr>
    </w:p>
    <w:tbl>
      <w:tblPr>
        <w:tblStyle w:val="a3"/>
        <w:tblW w:w="9749" w:type="dxa"/>
        <w:tblLook w:val="04A0"/>
      </w:tblPr>
      <w:tblGrid>
        <w:gridCol w:w="672"/>
        <w:gridCol w:w="3972"/>
        <w:gridCol w:w="1988"/>
        <w:gridCol w:w="1380"/>
        <w:gridCol w:w="1737"/>
      </w:tblGrid>
      <w:tr w:rsidR="000963E3" w:rsidRPr="005E1218" w:rsidTr="005B4E90">
        <w:trPr>
          <w:trHeight w:val="314"/>
        </w:trPr>
        <w:tc>
          <w:tcPr>
            <w:tcW w:w="672" w:type="dxa"/>
            <w:vAlign w:val="center"/>
          </w:tcPr>
          <w:p w:rsidR="000963E3" w:rsidRPr="00FD64AD" w:rsidRDefault="000963E3" w:rsidP="005B4E90">
            <w:pPr>
              <w:ind w:right="140"/>
              <w:jc w:val="center"/>
              <w:rPr>
                <w:b/>
                <w:sz w:val="22"/>
                <w:szCs w:val="24"/>
              </w:rPr>
            </w:pPr>
            <w:r w:rsidRPr="00FD64AD">
              <w:rPr>
                <w:b/>
                <w:sz w:val="22"/>
                <w:szCs w:val="24"/>
              </w:rPr>
              <w:t>№</w:t>
            </w:r>
            <w:r>
              <w:rPr>
                <w:b/>
                <w:sz w:val="22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4"/>
              </w:rPr>
              <w:t>/</w:t>
            </w:r>
            <w:proofErr w:type="spellStart"/>
            <w:r>
              <w:rPr>
                <w:b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3972" w:type="dxa"/>
            <w:vAlign w:val="center"/>
          </w:tcPr>
          <w:p w:rsidR="000963E3" w:rsidRPr="00FD64AD" w:rsidRDefault="000963E3" w:rsidP="005B4E90">
            <w:pPr>
              <w:ind w:right="140"/>
              <w:jc w:val="center"/>
              <w:rPr>
                <w:b/>
                <w:sz w:val="22"/>
                <w:szCs w:val="24"/>
              </w:rPr>
            </w:pPr>
            <w:r w:rsidRPr="00FD64AD">
              <w:rPr>
                <w:b/>
                <w:sz w:val="22"/>
                <w:szCs w:val="24"/>
              </w:rPr>
              <w:t>Фамилия Имя</w:t>
            </w:r>
          </w:p>
        </w:tc>
        <w:tc>
          <w:tcPr>
            <w:tcW w:w="1988" w:type="dxa"/>
            <w:vAlign w:val="center"/>
          </w:tcPr>
          <w:p w:rsidR="000963E3" w:rsidRPr="00FD64AD" w:rsidRDefault="000963E3" w:rsidP="005B4E90">
            <w:pPr>
              <w:ind w:right="140"/>
              <w:jc w:val="center"/>
              <w:rPr>
                <w:b/>
                <w:sz w:val="22"/>
                <w:szCs w:val="24"/>
              </w:rPr>
            </w:pPr>
            <w:r w:rsidRPr="00FD64AD">
              <w:rPr>
                <w:b/>
                <w:sz w:val="22"/>
                <w:szCs w:val="24"/>
              </w:rPr>
              <w:t>Весовая категория (</w:t>
            </w:r>
            <w:proofErr w:type="gramStart"/>
            <w:r w:rsidRPr="00FD64AD">
              <w:rPr>
                <w:b/>
                <w:sz w:val="22"/>
                <w:szCs w:val="24"/>
              </w:rPr>
              <w:t>кг</w:t>
            </w:r>
            <w:proofErr w:type="gramEnd"/>
            <w:r w:rsidRPr="00FD64AD">
              <w:rPr>
                <w:b/>
                <w:sz w:val="22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0963E3" w:rsidRPr="00FD64AD" w:rsidRDefault="000963E3" w:rsidP="005B4E90">
            <w:pPr>
              <w:ind w:right="140"/>
              <w:jc w:val="center"/>
              <w:rPr>
                <w:b/>
                <w:sz w:val="22"/>
                <w:szCs w:val="24"/>
              </w:rPr>
            </w:pPr>
            <w:r w:rsidRPr="00FD64AD">
              <w:rPr>
                <w:b/>
                <w:sz w:val="22"/>
                <w:szCs w:val="24"/>
              </w:rPr>
              <w:t>Занятое место</w:t>
            </w:r>
          </w:p>
        </w:tc>
        <w:tc>
          <w:tcPr>
            <w:tcW w:w="1737" w:type="dxa"/>
            <w:vAlign w:val="center"/>
          </w:tcPr>
          <w:p w:rsidR="000963E3" w:rsidRPr="00FD64AD" w:rsidRDefault="000963E3" w:rsidP="005B4E90">
            <w:pPr>
              <w:ind w:right="140"/>
              <w:jc w:val="center"/>
              <w:rPr>
                <w:b/>
                <w:sz w:val="22"/>
                <w:szCs w:val="24"/>
              </w:rPr>
            </w:pPr>
            <w:r w:rsidRPr="00FD64AD">
              <w:rPr>
                <w:b/>
                <w:sz w:val="22"/>
                <w:szCs w:val="24"/>
              </w:rPr>
              <w:t>город</w:t>
            </w:r>
          </w:p>
        </w:tc>
      </w:tr>
      <w:tr w:rsidR="005E484A" w:rsidRPr="005E1218" w:rsidTr="005B4E90">
        <w:trPr>
          <w:trHeight w:val="307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:rsidR="005E484A" w:rsidRPr="005E1218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1</w:t>
            </w:r>
          </w:p>
        </w:tc>
        <w:tc>
          <w:tcPr>
            <w:tcW w:w="3972" w:type="dxa"/>
            <w:shd w:val="clear" w:color="auto" w:fill="D9D9D9" w:themeFill="background1" w:themeFillShade="D9"/>
            <w:vAlign w:val="center"/>
          </w:tcPr>
          <w:p w:rsidR="005E484A" w:rsidRPr="005E1218" w:rsidRDefault="00E17D1C" w:rsidP="005B4E90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мутов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1988" w:type="dxa"/>
            <w:vMerge w:val="restart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484A">
              <w:rPr>
                <w:b/>
                <w:sz w:val="32"/>
                <w:szCs w:val="24"/>
              </w:rPr>
              <w:t>46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5E484A" w:rsidRPr="005E1218" w:rsidRDefault="00E17D1C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хов</w:t>
            </w:r>
          </w:p>
        </w:tc>
      </w:tr>
      <w:tr w:rsidR="005E484A" w:rsidRPr="005E1218" w:rsidTr="005B4E90">
        <w:trPr>
          <w:trHeight w:val="314"/>
        </w:trPr>
        <w:tc>
          <w:tcPr>
            <w:tcW w:w="672" w:type="dxa"/>
            <w:vAlign w:val="center"/>
          </w:tcPr>
          <w:p w:rsidR="005E484A" w:rsidRPr="005E1218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2</w:t>
            </w:r>
          </w:p>
        </w:tc>
        <w:tc>
          <w:tcPr>
            <w:tcW w:w="3972" w:type="dxa"/>
            <w:vAlign w:val="center"/>
          </w:tcPr>
          <w:p w:rsidR="005E484A" w:rsidRPr="005E1218" w:rsidRDefault="00E17D1C" w:rsidP="005B4E90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ов Артем</w:t>
            </w:r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5E484A" w:rsidRPr="005E1218" w:rsidRDefault="00E17D1C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</w:t>
            </w:r>
          </w:p>
        </w:tc>
      </w:tr>
      <w:tr w:rsidR="005E484A" w:rsidRPr="005E1218" w:rsidTr="005B4E90">
        <w:trPr>
          <w:trHeight w:val="314"/>
        </w:trPr>
        <w:tc>
          <w:tcPr>
            <w:tcW w:w="672" w:type="dxa"/>
            <w:vAlign w:val="center"/>
          </w:tcPr>
          <w:p w:rsidR="005E484A" w:rsidRPr="005E1218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3</w:t>
            </w:r>
          </w:p>
        </w:tc>
        <w:tc>
          <w:tcPr>
            <w:tcW w:w="3972" w:type="dxa"/>
            <w:vAlign w:val="center"/>
          </w:tcPr>
          <w:p w:rsidR="005E484A" w:rsidRPr="005E1218" w:rsidRDefault="0047334C" w:rsidP="005B4E90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 Валерий</w:t>
            </w:r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5E484A" w:rsidRPr="005E1218" w:rsidRDefault="0047334C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5E484A" w:rsidRPr="005E1218" w:rsidTr="005B4E90">
        <w:trPr>
          <w:trHeight w:val="314"/>
        </w:trPr>
        <w:tc>
          <w:tcPr>
            <w:tcW w:w="672" w:type="dxa"/>
            <w:vAlign w:val="center"/>
          </w:tcPr>
          <w:p w:rsidR="005E484A" w:rsidRPr="005E1218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2" w:type="dxa"/>
            <w:vAlign w:val="center"/>
          </w:tcPr>
          <w:p w:rsidR="005E484A" w:rsidRPr="005E1218" w:rsidRDefault="0047334C" w:rsidP="005B4E90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ов Роман</w:t>
            </w:r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5E484A" w:rsidRPr="005E1218" w:rsidRDefault="0047334C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</w:t>
            </w:r>
          </w:p>
        </w:tc>
      </w:tr>
      <w:tr w:rsidR="005E484A" w:rsidRPr="005E1218" w:rsidTr="005B4E90">
        <w:trPr>
          <w:trHeight w:val="314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:rsidR="005E484A" w:rsidRPr="005E1218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5</w:t>
            </w:r>
          </w:p>
        </w:tc>
        <w:tc>
          <w:tcPr>
            <w:tcW w:w="3972" w:type="dxa"/>
            <w:shd w:val="clear" w:color="auto" w:fill="D9D9D9" w:themeFill="background1" w:themeFillShade="D9"/>
            <w:vAlign w:val="center"/>
          </w:tcPr>
          <w:p w:rsidR="005E484A" w:rsidRPr="005E1218" w:rsidRDefault="00E17D1C" w:rsidP="005B4E90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 Илья</w:t>
            </w:r>
          </w:p>
        </w:tc>
        <w:tc>
          <w:tcPr>
            <w:tcW w:w="1988" w:type="dxa"/>
            <w:vMerge w:val="restart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484A">
              <w:rPr>
                <w:b/>
                <w:sz w:val="32"/>
                <w:szCs w:val="24"/>
              </w:rPr>
              <w:t>50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5E484A" w:rsidRPr="005E1218" w:rsidRDefault="00E17D1C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хово</w:t>
            </w:r>
          </w:p>
        </w:tc>
      </w:tr>
      <w:tr w:rsidR="005E484A" w:rsidRPr="005E1218" w:rsidTr="005B4E90">
        <w:trPr>
          <w:trHeight w:val="307"/>
        </w:trPr>
        <w:tc>
          <w:tcPr>
            <w:tcW w:w="672" w:type="dxa"/>
            <w:vAlign w:val="center"/>
          </w:tcPr>
          <w:p w:rsidR="005E484A" w:rsidRPr="005E1218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6</w:t>
            </w:r>
          </w:p>
        </w:tc>
        <w:tc>
          <w:tcPr>
            <w:tcW w:w="3972" w:type="dxa"/>
            <w:vAlign w:val="center"/>
          </w:tcPr>
          <w:p w:rsidR="005E484A" w:rsidRPr="005E1218" w:rsidRDefault="00E17D1C" w:rsidP="005B4E90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 Андрей</w:t>
            </w:r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5E484A" w:rsidRPr="005E1218" w:rsidRDefault="00E17D1C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</w:t>
            </w:r>
          </w:p>
        </w:tc>
      </w:tr>
      <w:tr w:rsidR="005E484A" w:rsidRPr="005E1218" w:rsidTr="005B4E90">
        <w:trPr>
          <w:trHeight w:val="314"/>
        </w:trPr>
        <w:tc>
          <w:tcPr>
            <w:tcW w:w="672" w:type="dxa"/>
            <w:vAlign w:val="center"/>
          </w:tcPr>
          <w:p w:rsidR="005E484A" w:rsidRPr="005E1218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7</w:t>
            </w:r>
          </w:p>
        </w:tc>
        <w:tc>
          <w:tcPr>
            <w:tcW w:w="3972" w:type="dxa"/>
            <w:vAlign w:val="center"/>
          </w:tcPr>
          <w:p w:rsidR="005E484A" w:rsidRPr="005E1218" w:rsidRDefault="0047334C" w:rsidP="005B4E90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 Алексей</w:t>
            </w:r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5E484A" w:rsidRPr="005E1218" w:rsidRDefault="0047334C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хов</w:t>
            </w:r>
          </w:p>
        </w:tc>
      </w:tr>
      <w:tr w:rsidR="005E484A" w:rsidRPr="005E1218" w:rsidTr="005B4E90">
        <w:trPr>
          <w:trHeight w:val="314"/>
        </w:trPr>
        <w:tc>
          <w:tcPr>
            <w:tcW w:w="672" w:type="dxa"/>
            <w:vAlign w:val="center"/>
          </w:tcPr>
          <w:p w:rsidR="005E484A" w:rsidRPr="005E1218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8</w:t>
            </w:r>
          </w:p>
        </w:tc>
        <w:tc>
          <w:tcPr>
            <w:tcW w:w="3972" w:type="dxa"/>
            <w:vAlign w:val="center"/>
          </w:tcPr>
          <w:p w:rsidR="005E484A" w:rsidRPr="005E1218" w:rsidRDefault="0047334C" w:rsidP="005B4E90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ризоев</w:t>
            </w:r>
            <w:proofErr w:type="spellEnd"/>
            <w:r w:rsidR="003C77A9">
              <w:rPr>
                <w:sz w:val="24"/>
                <w:szCs w:val="24"/>
              </w:rPr>
              <w:t xml:space="preserve"> </w:t>
            </w:r>
            <w:proofErr w:type="spellStart"/>
            <w:r w:rsidR="003C77A9">
              <w:rPr>
                <w:sz w:val="24"/>
                <w:szCs w:val="24"/>
              </w:rPr>
              <w:t>Сунатилло</w:t>
            </w:r>
            <w:proofErr w:type="spellEnd"/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5E484A" w:rsidRPr="005E1218" w:rsidRDefault="0047334C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хово</w:t>
            </w:r>
          </w:p>
        </w:tc>
      </w:tr>
      <w:tr w:rsidR="000963E3" w:rsidRPr="005E1218" w:rsidTr="005B4E90">
        <w:trPr>
          <w:trHeight w:val="307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:rsidR="000963E3" w:rsidRPr="005E1218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9</w:t>
            </w:r>
          </w:p>
        </w:tc>
        <w:tc>
          <w:tcPr>
            <w:tcW w:w="3972" w:type="dxa"/>
            <w:shd w:val="clear" w:color="auto" w:fill="D9D9D9" w:themeFill="background1" w:themeFillShade="D9"/>
            <w:vAlign w:val="center"/>
          </w:tcPr>
          <w:p w:rsidR="000963E3" w:rsidRPr="005E1218" w:rsidRDefault="00E17D1C" w:rsidP="005B4E90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явский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1988" w:type="dxa"/>
            <w:vMerge w:val="restart"/>
            <w:vAlign w:val="center"/>
          </w:tcPr>
          <w:p w:rsidR="000963E3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484A">
              <w:rPr>
                <w:b/>
                <w:sz w:val="32"/>
                <w:szCs w:val="24"/>
              </w:rPr>
              <w:t>55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963E3" w:rsidRPr="005E1218" w:rsidRDefault="000963E3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0963E3" w:rsidRPr="005E1218" w:rsidRDefault="00E17D1C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</w:t>
            </w:r>
          </w:p>
        </w:tc>
      </w:tr>
      <w:tr w:rsidR="005E484A" w:rsidRPr="005E1218" w:rsidTr="005B4E90">
        <w:trPr>
          <w:trHeight w:val="322"/>
        </w:trPr>
        <w:tc>
          <w:tcPr>
            <w:tcW w:w="672" w:type="dxa"/>
            <w:vAlign w:val="center"/>
          </w:tcPr>
          <w:p w:rsidR="005E484A" w:rsidRPr="005E1218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10</w:t>
            </w:r>
          </w:p>
        </w:tc>
        <w:tc>
          <w:tcPr>
            <w:tcW w:w="3972" w:type="dxa"/>
            <w:vAlign w:val="center"/>
          </w:tcPr>
          <w:p w:rsidR="005E484A" w:rsidRPr="005E1218" w:rsidRDefault="00E17D1C" w:rsidP="005B4E90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тамз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р</w:t>
            </w:r>
            <w:proofErr w:type="spellEnd"/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5E484A" w:rsidRPr="005E1218" w:rsidRDefault="00E17D1C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хов</w:t>
            </w:r>
          </w:p>
        </w:tc>
      </w:tr>
      <w:tr w:rsidR="005E484A" w:rsidRPr="005E1218" w:rsidTr="005B4E90">
        <w:trPr>
          <w:trHeight w:val="322"/>
        </w:trPr>
        <w:tc>
          <w:tcPr>
            <w:tcW w:w="672" w:type="dxa"/>
            <w:vAlign w:val="center"/>
          </w:tcPr>
          <w:p w:rsidR="005E484A" w:rsidRPr="005E1218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72" w:type="dxa"/>
            <w:vAlign w:val="center"/>
          </w:tcPr>
          <w:p w:rsidR="005E484A" w:rsidRPr="005E1218" w:rsidRDefault="00E17D1C" w:rsidP="005B4E90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иров </w:t>
            </w:r>
            <w:proofErr w:type="spellStart"/>
            <w:r>
              <w:rPr>
                <w:sz w:val="24"/>
                <w:szCs w:val="24"/>
              </w:rPr>
              <w:t>Сан</w:t>
            </w:r>
            <w:r w:rsidR="0007775E">
              <w:rPr>
                <w:sz w:val="24"/>
                <w:szCs w:val="24"/>
              </w:rPr>
              <w:t>жарбек</w:t>
            </w:r>
            <w:proofErr w:type="spellEnd"/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5E484A" w:rsidRPr="005E1218" w:rsidRDefault="00E17D1C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хов</w:t>
            </w:r>
          </w:p>
        </w:tc>
      </w:tr>
      <w:tr w:rsidR="005E484A" w:rsidRPr="005E1218" w:rsidTr="005B4E90">
        <w:trPr>
          <w:trHeight w:val="322"/>
        </w:trPr>
        <w:tc>
          <w:tcPr>
            <w:tcW w:w="672" w:type="dxa"/>
            <w:vAlign w:val="center"/>
          </w:tcPr>
          <w:p w:rsidR="005E484A" w:rsidRPr="005E1218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72" w:type="dxa"/>
            <w:vAlign w:val="center"/>
          </w:tcPr>
          <w:p w:rsidR="005E484A" w:rsidRPr="005E1218" w:rsidRDefault="00E17D1C" w:rsidP="005B4E90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рюмин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5E484A" w:rsidRPr="005E1218" w:rsidRDefault="00E17D1C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хов</w:t>
            </w:r>
          </w:p>
        </w:tc>
      </w:tr>
      <w:tr w:rsidR="000963E3" w:rsidRPr="005E1218" w:rsidTr="005B4E90">
        <w:trPr>
          <w:trHeight w:val="322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:rsidR="000963E3" w:rsidRPr="005E1218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72" w:type="dxa"/>
            <w:shd w:val="clear" w:color="auto" w:fill="D9D9D9" w:themeFill="background1" w:themeFillShade="D9"/>
            <w:vAlign w:val="center"/>
          </w:tcPr>
          <w:p w:rsidR="000963E3" w:rsidRPr="005E1218" w:rsidRDefault="00E17D1C" w:rsidP="005B4E90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Сергей</w:t>
            </w:r>
          </w:p>
        </w:tc>
        <w:tc>
          <w:tcPr>
            <w:tcW w:w="1988" w:type="dxa"/>
            <w:vMerge w:val="restart"/>
            <w:vAlign w:val="center"/>
          </w:tcPr>
          <w:p w:rsidR="000963E3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484A">
              <w:rPr>
                <w:b/>
                <w:sz w:val="32"/>
                <w:szCs w:val="24"/>
              </w:rPr>
              <w:t>60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963E3" w:rsidRPr="005E1218" w:rsidRDefault="000963E3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0963E3" w:rsidRPr="005E1218" w:rsidRDefault="00E17D1C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5E484A" w:rsidRPr="005E1218" w:rsidTr="005B4E90">
        <w:trPr>
          <w:trHeight w:val="322"/>
        </w:trPr>
        <w:tc>
          <w:tcPr>
            <w:tcW w:w="672" w:type="dxa"/>
            <w:vAlign w:val="center"/>
          </w:tcPr>
          <w:p w:rsidR="005E484A" w:rsidRPr="005E1218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72" w:type="dxa"/>
            <w:vAlign w:val="center"/>
          </w:tcPr>
          <w:p w:rsidR="005E484A" w:rsidRPr="005E1218" w:rsidRDefault="00E17D1C" w:rsidP="005B4E90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 Никита</w:t>
            </w:r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5E484A" w:rsidRPr="005E1218" w:rsidRDefault="00E17D1C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</w:t>
            </w:r>
          </w:p>
        </w:tc>
      </w:tr>
      <w:tr w:rsidR="005E484A" w:rsidRPr="005E1218" w:rsidTr="005B4E90">
        <w:trPr>
          <w:trHeight w:val="322"/>
        </w:trPr>
        <w:tc>
          <w:tcPr>
            <w:tcW w:w="672" w:type="dxa"/>
            <w:vAlign w:val="center"/>
          </w:tcPr>
          <w:p w:rsidR="005E484A" w:rsidRPr="005E1218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72" w:type="dxa"/>
            <w:vAlign w:val="center"/>
          </w:tcPr>
          <w:p w:rsidR="005E484A" w:rsidRPr="005E1218" w:rsidRDefault="00E17D1C" w:rsidP="005B4E90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стров</w:t>
            </w:r>
            <w:proofErr w:type="spellEnd"/>
            <w:r>
              <w:rPr>
                <w:sz w:val="24"/>
                <w:szCs w:val="24"/>
              </w:rPr>
              <w:t xml:space="preserve"> Родион</w:t>
            </w:r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5E484A" w:rsidRPr="005E1218" w:rsidRDefault="00E17D1C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</w:t>
            </w:r>
          </w:p>
        </w:tc>
      </w:tr>
      <w:tr w:rsidR="005E484A" w:rsidRPr="005E1218" w:rsidTr="005B4E90">
        <w:trPr>
          <w:trHeight w:val="322"/>
        </w:trPr>
        <w:tc>
          <w:tcPr>
            <w:tcW w:w="672" w:type="dxa"/>
            <w:vAlign w:val="center"/>
          </w:tcPr>
          <w:p w:rsidR="005E484A" w:rsidRPr="005E1218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72" w:type="dxa"/>
            <w:vAlign w:val="center"/>
          </w:tcPr>
          <w:p w:rsidR="005E484A" w:rsidRPr="005E1218" w:rsidRDefault="00E17D1C" w:rsidP="005B4E90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оленок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5E484A" w:rsidRPr="005E1218" w:rsidRDefault="00E17D1C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хов</w:t>
            </w:r>
          </w:p>
        </w:tc>
      </w:tr>
      <w:tr w:rsidR="000963E3" w:rsidRPr="005E1218" w:rsidTr="005B4E90">
        <w:trPr>
          <w:trHeight w:val="322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:rsidR="000963E3" w:rsidRPr="005E1218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72" w:type="dxa"/>
            <w:shd w:val="clear" w:color="auto" w:fill="D9D9D9" w:themeFill="background1" w:themeFillShade="D9"/>
            <w:vAlign w:val="center"/>
          </w:tcPr>
          <w:p w:rsidR="000963E3" w:rsidRPr="005E1218" w:rsidRDefault="00E17D1C" w:rsidP="005B4E90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Илья</w:t>
            </w:r>
          </w:p>
        </w:tc>
        <w:tc>
          <w:tcPr>
            <w:tcW w:w="1988" w:type="dxa"/>
            <w:vMerge w:val="restart"/>
            <w:vAlign w:val="center"/>
          </w:tcPr>
          <w:p w:rsidR="000963E3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484A">
              <w:rPr>
                <w:b/>
                <w:sz w:val="32"/>
                <w:szCs w:val="24"/>
              </w:rPr>
              <w:t>66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963E3" w:rsidRPr="005E1218" w:rsidRDefault="000963E3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0963E3" w:rsidRPr="005E1218" w:rsidRDefault="00E17D1C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5E484A" w:rsidRPr="005E1218" w:rsidTr="005B4E90">
        <w:trPr>
          <w:trHeight w:val="322"/>
        </w:trPr>
        <w:tc>
          <w:tcPr>
            <w:tcW w:w="672" w:type="dxa"/>
            <w:vAlign w:val="center"/>
          </w:tcPr>
          <w:p w:rsidR="005E484A" w:rsidRPr="005E1218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72" w:type="dxa"/>
            <w:vAlign w:val="center"/>
          </w:tcPr>
          <w:p w:rsidR="005E484A" w:rsidRPr="005E1218" w:rsidRDefault="00E17D1C" w:rsidP="00E17D1C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лов</w:t>
            </w:r>
            <w:proofErr w:type="spellEnd"/>
            <w:r>
              <w:rPr>
                <w:sz w:val="24"/>
                <w:szCs w:val="24"/>
              </w:rPr>
              <w:t xml:space="preserve"> Андрей </w:t>
            </w:r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5E484A" w:rsidRPr="005E1218" w:rsidRDefault="00E17D1C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5E484A" w:rsidRPr="005E1218" w:rsidTr="005B4E90">
        <w:trPr>
          <w:trHeight w:val="322"/>
        </w:trPr>
        <w:tc>
          <w:tcPr>
            <w:tcW w:w="672" w:type="dxa"/>
            <w:vAlign w:val="center"/>
          </w:tcPr>
          <w:p w:rsidR="005E484A" w:rsidRPr="005E1218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72" w:type="dxa"/>
            <w:vAlign w:val="center"/>
          </w:tcPr>
          <w:p w:rsidR="005E484A" w:rsidRPr="005E1218" w:rsidRDefault="00E17D1C" w:rsidP="005B4E90">
            <w:pPr>
              <w:ind w:right="1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ренов</w:t>
            </w:r>
            <w:proofErr w:type="gram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5E484A" w:rsidRPr="005E1218" w:rsidRDefault="00E17D1C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</w:t>
            </w:r>
          </w:p>
        </w:tc>
      </w:tr>
      <w:tr w:rsidR="005E484A" w:rsidRPr="005E1218" w:rsidTr="005B4E90">
        <w:trPr>
          <w:trHeight w:val="322"/>
        </w:trPr>
        <w:tc>
          <w:tcPr>
            <w:tcW w:w="672" w:type="dxa"/>
            <w:vAlign w:val="center"/>
          </w:tcPr>
          <w:p w:rsidR="005E484A" w:rsidRPr="005E1218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2" w:type="dxa"/>
            <w:vAlign w:val="center"/>
          </w:tcPr>
          <w:p w:rsidR="005E484A" w:rsidRPr="005E1218" w:rsidRDefault="00E17D1C" w:rsidP="005B4E90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 Семен</w:t>
            </w:r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5E484A" w:rsidRPr="005E1218" w:rsidRDefault="00E17D1C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</w:t>
            </w:r>
          </w:p>
        </w:tc>
      </w:tr>
      <w:tr w:rsidR="000963E3" w:rsidRPr="005E1218" w:rsidTr="005B4E90">
        <w:trPr>
          <w:trHeight w:val="322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:rsidR="000963E3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72" w:type="dxa"/>
            <w:shd w:val="clear" w:color="auto" w:fill="D9D9D9" w:themeFill="background1" w:themeFillShade="D9"/>
            <w:vAlign w:val="center"/>
          </w:tcPr>
          <w:p w:rsidR="000963E3" w:rsidRPr="005E1218" w:rsidRDefault="0007775E" w:rsidP="005B4E90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Олег</w:t>
            </w:r>
          </w:p>
        </w:tc>
        <w:tc>
          <w:tcPr>
            <w:tcW w:w="1988" w:type="dxa"/>
            <w:vMerge w:val="restart"/>
            <w:vAlign w:val="center"/>
          </w:tcPr>
          <w:p w:rsidR="000963E3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484A">
              <w:rPr>
                <w:b/>
                <w:sz w:val="32"/>
                <w:szCs w:val="24"/>
              </w:rPr>
              <w:t>73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963E3" w:rsidRPr="005E1218" w:rsidRDefault="000963E3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0963E3" w:rsidRPr="005E1218" w:rsidRDefault="0007775E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</w:t>
            </w:r>
          </w:p>
        </w:tc>
      </w:tr>
      <w:tr w:rsidR="005E484A" w:rsidRPr="005E1218" w:rsidTr="005B4E90">
        <w:trPr>
          <w:trHeight w:val="322"/>
        </w:trPr>
        <w:tc>
          <w:tcPr>
            <w:tcW w:w="672" w:type="dxa"/>
            <w:vAlign w:val="center"/>
          </w:tcPr>
          <w:p w:rsidR="005E484A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72" w:type="dxa"/>
            <w:vAlign w:val="center"/>
          </w:tcPr>
          <w:p w:rsidR="005E484A" w:rsidRPr="005E1218" w:rsidRDefault="0007775E" w:rsidP="005B4E90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пов Михаил </w:t>
            </w:r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5E484A" w:rsidRPr="005E1218" w:rsidRDefault="0007775E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5E484A" w:rsidRPr="005E1218" w:rsidTr="005B4E90">
        <w:trPr>
          <w:trHeight w:val="322"/>
        </w:trPr>
        <w:tc>
          <w:tcPr>
            <w:tcW w:w="672" w:type="dxa"/>
            <w:vAlign w:val="center"/>
          </w:tcPr>
          <w:p w:rsidR="005E484A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72" w:type="dxa"/>
            <w:vAlign w:val="center"/>
          </w:tcPr>
          <w:p w:rsidR="005E484A" w:rsidRPr="005E1218" w:rsidRDefault="0007775E" w:rsidP="005B4E90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 Глеб</w:t>
            </w:r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5E484A" w:rsidRPr="005E1218" w:rsidRDefault="0007775E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5E484A" w:rsidRPr="005E1218" w:rsidTr="005B4E90">
        <w:trPr>
          <w:trHeight w:val="322"/>
        </w:trPr>
        <w:tc>
          <w:tcPr>
            <w:tcW w:w="672" w:type="dxa"/>
            <w:vAlign w:val="center"/>
          </w:tcPr>
          <w:p w:rsidR="005E484A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72" w:type="dxa"/>
            <w:vAlign w:val="center"/>
          </w:tcPr>
          <w:p w:rsidR="005E484A" w:rsidRPr="005E1218" w:rsidRDefault="0007775E" w:rsidP="005B4E90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роденко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5E484A" w:rsidRPr="005E1218" w:rsidRDefault="0007775E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</w:t>
            </w:r>
          </w:p>
        </w:tc>
      </w:tr>
      <w:tr w:rsidR="000963E3" w:rsidRPr="005E1218" w:rsidTr="005B4E90">
        <w:trPr>
          <w:trHeight w:val="322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:rsidR="000963E3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72" w:type="dxa"/>
            <w:shd w:val="clear" w:color="auto" w:fill="D9D9D9" w:themeFill="background1" w:themeFillShade="D9"/>
            <w:vAlign w:val="center"/>
          </w:tcPr>
          <w:p w:rsidR="000963E3" w:rsidRPr="005E1218" w:rsidRDefault="0007775E" w:rsidP="005B4E90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 Андрей</w:t>
            </w:r>
          </w:p>
        </w:tc>
        <w:tc>
          <w:tcPr>
            <w:tcW w:w="1988" w:type="dxa"/>
            <w:vMerge w:val="restart"/>
            <w:vAlign w:val="center"/>
          </w:tcPr>
          <w:p w:rsidR="000963E3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484A">
              <w:rPr>
                <w:b/>
                <w:sz w:val="32"/>
                <w:szCs w:val="24"/>
              </w:rPr>
              <w:t>81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963E3" w:rsidRDefault="000963E3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0963E3" w:rsidRPr="005E1218" w:rsidRDefault="0007775E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хов</w:t>
            </w:r>
          </w:p>
        </w:tc>
      </w:tr>
      <w:tr w:rsidR="005E484A" w:rsidRPr="005E1218" w:rsidTr="005B4E90">
        <w:trPr>
          <w:trHeight w:val="322"/>
        </w:trPr>
        <w:tc>
          <w:tcPr>
            <w:tcW w:w="672" w:type="dxa"/>
            <w:vAlign w:val="center"/>
          </w:tcPr>
          <w:p w:rsidR="005E484A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72" w:type="dxa"/>
            <w:vAlign w:val="center"/>
          </w:tcPr>
          <w:p w:rsidR="005E484A" w:rsidRPr="005E1218" w:rsidRDefault="0007775E" w:rsidP="005B4E90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Вадим</w:t>
            </w:r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5E484A" w:rsidRPr="005E1218" w:rsidRDefault="0007775E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хов</w:t>
            </w:r>
          </w:p>
        </w:tc>
      </w:tr>
      <w:tr w:rsidR="005E484A" w:rsidRPr="005E1218" w:rsidTr="005B4E90">
        <w:trPr>
          <w:trHeight w:val="322"/>
        </w:trPr>
        <w:tc>
          <w:tcPr>
            <w:tcW w:w="672" w:type="dxa"/>
            <w:vAlign w:val="center"/>
          </w:tcPr>
          <w:p w:rsidR="005E484A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72" w:type="dxa"/>
            <w:vAlign w:val="center"/>
          </w:tcPr>
          <w:p w:rsidR="005E484A" w:rsidRPr="005E1218" w:rsidRDefault="0007775E" w:rsidP="005B4E90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а Анатолий</w:t>
            </w:r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5E484A" w:rsidRPr="005E1218" w:rsidRDefault="0007775E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</w:t>
            </w:r>
          </w:p>
        </w:tc>
      </w:tr>
      <w:tr w:rsidR="005E484A" w:rsidRPr="005E1218" w:rsidTr="005B4E90">
        <w:trPr>
          <w:trHeight w:val="322"/>
        </w:trPr>
        <w:tc>
          <w:tcPr>
            <w:tcW w:w="672" w:type="dxa"/>
            <w:vAlign w:val="center"/>
          </w:tcPr>
          <w:p w:rsidR="005E484A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72" w:type="dxa"/>
            <w:vAlign w:val="center"/>
          </w:tcPr>
          <w:p w:rsidR="005E484A" w:rsidRPr="005E1218" w:rsidRDefault="0007775E" w:rsidP="005B4E90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ов Иван </w:t>
            </w:r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5E484A" w:rsidRPr="005E1218" w:rsidRDefault="0007775E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Илимск</w:t>
            </w:r>
          </w:p>
        </w:tc>
      </w:tr>
      <w:tr w:rsidR="000963E3" w:rsidRPr="005E1218" w:rsidTr="005B4E90">
        <w:trPr>
          <w:trHeight w:val="322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:rsidR="000963E3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72" w:type="dxa"/>
            <w:shd w:val="clear" w:color="auto" w:fill="D9D9D9" w:themeFill="background1" w:themeFillShade="D9"/>
            <w:vAlign w:val="center"/>
          </w:tcPr>
          <w:p w:rsidR="000963E3" w:rsidRPr="005E1218" w:rsidRDefault="0064071E" w:rsidP="005B4E90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цев Артем</w:t>
            </w:r>
          </w:p>
        </w:tc>
        <w:tc>
          <w:tcPr>
            <w:tcW w:w="1988" w:type="dxa"/>
            <w:vMerge w:val="restart"/>
            <w:vAlign w:val="center"/>
          </w:tcPr>
          <w:p w:rsidR="000963E3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484A">
              <w:rPr>
                <w:b/>
                <w:sz w:val="32"/>
                <w:szCs w:val="24"/>
              </w:rPr>
              <w:t>90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963E3" w:rsidRDefault="000963E3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0963E3" w:rsidRPr="005E1218" w:rsidRDefault="0064071E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5E484A" w:rsidRPr="005E1218" w:rsidTr="005B4E90">
        <w:trPr>
          <w:trHeight w:val="322"/>
        </w:trPr>
        <w:tc>
          <w:tcPr>
            <w:tcW w:w="672" w:type="dxa"/>
            <w:vAlign w:val="center"/>
          </w:tcPr>
          <w:p w:rsidR="005E484A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72" w:type="dxa"/>
            <w:vAlign w:val="center"/>
          </w:tcPr>
          <w:p w:rsidR="005E484A" w:rsidRPr="005E1218" w:rsidRDefault="0064071E" w:rsidP="005B4E90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ицын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5E484A" w:rsidRPr="005E1218" w:rsidRDefault="0064071E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хов</w:t>
            </w:r>
          </w:p>
        </w:tc>
      </w:tr>
      <w:tr w:rsidR="005E484A" w:rsidRPr="005E1218" w:rsidTr="005B4E90">
        <w:trPr>
          <w:trHeight w:val="322"/>
        </w:trPr>
        <w:tc>
          <w:tcPr>
            <w:tcW w:w="672" w:type="dxa"/>
            <w:vAlign w:val="center"/>
          </w:tcPr>
          <w:p w:rsidR="005E484A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72" w:type="dxa"/>
            <w:vAlign w:val="center"/>
          </w:tcPr>
          <w:p w:rsidR="005E484A" w:rsidRPr="005E1218" w:rsidRDefault="0064071E" w:rsidP="005B4E90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нтурия</w:t>
            </w:r>
            <w:proofErr w:type="spellEnd"/>
            <w:r>
              <w:rPr>
                <w:sz w:val="24"/>
                <w:szCs w:val="24"/>
              </w:rPr>
              <w:t xml:space="preserve"> Зураб</w:t>
            </w:r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5E484A" w:rsidRPr="005E1218" w:rsidRDefault="0064071E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</w:t>
            </w:r>
          </w:p>
        </w:tc>
      </w:tr>
      <w:tr w:rsidR="005E484A" w:rsidRPr="005E1218" w:rsidTr="005B4E90">
        <w:trPr>
          <w:trHeight w:val="322"/>
        </w:trPr>
        <w:tc>
          <w:tcPr>
            <w:tcW w:w="672" w:type="dxa"/>
            <w:vAlign w:val="center"/>
          </w:tcPr>
          <w:p w:rsidR="005E484A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72" w:type="dxa"/>
            <w:vAlign w:val="center"/>
          </w:tcPr>
          <w:p w:rsidR="005E484A" w:rsidRPr="005E1218" w:rsidRDefault="0064071E" w:rsidP="005B4E90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ушин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1988" w:type="dxa"/>
            <w:vMerge/>
            <w:vAlign w:val="center"/>
          </w:tcPr>
          <w:p w:rsidR="005E484A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5E484A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5E484A" w:rsidRPr="005E1218" w:rsidRDefault="0064071E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хово</w:t>
            </w:r>
          </w:p>
        </w:tc>
      </w:tr>
      <w:tr w:rsidR="000963E3" w:rsidRPr="005E1218" w:rsidTr="005B4E90">
        <w:trPr>
          <w:trHeight w:val="322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:rsidR="000963E3" w:rsidRDefault="005E484A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72" w:type="dxa"/>
            <w:shd w:val="clear" w:color="auto" w:fill="D9D9D9" w:themeFill="background1" w:themeFillShade="D9"/>
            <w:vAlign w:val="center"/>
          </w:tcPr>
          <w:p w:rsidR="000963E3" w:rsidRPr="005E1218" w:rsidRDefault="002D1A44" w:rsidP="005B4E90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 Егор</w:t>
            </w:r>
          </w:p>
        </w:tc>
        <w:tc>
          <w:tcPr>
            <w:tcW w:w="1988" w:type="dxa"/>
            <w:vAlign w:val="center"/>
          </w:tcPr>
          <w:p w:rsidR="000963E3" w:rsidRPr="005E1218" w:rsidRDefault="005E484A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484A">
              <w:rPr>
                <w:b/>
                <w:sz w:val="32"/>
                <w:szCs w:val="24"/>
              </w:rPr>
              <w:t>90+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963E3" w:rsidRDefault="000963E3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0963E3" w:rsidRPr="005E1218" w:rsidRDefault="002D1A44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</w:tbl>
    <w:p w:rsidR="000963E3" w:rsidRDefault="000963E3" w:rsidP="000963E3"/>
    <w:p w:rsidR="000963E3" w:rsidRDefault="000963E3" w:rsidP="000963E3"/>
    <w:p w:rsidR="000963E3" w:rsidRPr="00EE3A71" w:rsidRDefault="000963E3" w:rsidP="000963E3">
      <w:pPr>
        <w:rPr>
          <w:sz w:val="24"/>
        </w:rPr>
      </w:pPr>
      <w:r w:rsidRPr="00EE3A71">
        <w:rPr>
          <w:sz w:val="24"/>
        </w:rPr>
        <w:t>Главный судья</w:t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  <w:t>Ильин Г.Г. судья ВК</w:t>
      </w:r>
    </w:p>
    <w:p w:rsidR="000963E3" w:rsidRPr="00EE3A71" w:rsidRDefault="000963E3" w:rsidP="000963E3">
      <w:pPr>
        <w:rPr>
          <w:sz w:val="24"/>
        </w:rPr>
      </w:pPr>
    </w:p>
    <w:p w:rsidR="000963E3" w:rsidRPr="00EE3A71" w:rsidRDefault="000963E3" w:rsidP="000963E3"/>
    <w:p w:rsidR="000963E3" w:rsidRPr="00EE3A71" w:rsidRDefault="000963E3" w:rsidP="000963E3">
      <w:pPr>
        <w:rPr>
          <w:sz w:val="24"/>
        </w:rPr>
      </w:pPr>
      <w:r w:rsidRPr="00EE3A71">
        <w:rPr>
          <w:sz w:val="24"/>
        </w:rPr>
        <w:t>Секретарь</w:t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  <w:t xml:space="preserve"> </w:t>
      </w:r>
      <w:r w:rsidRPr="00EE3A71">
        <w:rPr>
          <w:sz w:val="24"/>
        </w:rPr>
        <w:tab/>
      </w:r>
      <w:r>
        <w:rPr>
          <w:sz w:val="24"/>
        </w:rPr>
        <w:t>Ильина Е.В.</w:t>
      </w:r>
    </w:p>
    <w:p w:rsidR="000963E3" w:rsidRPr="00EE3A71" w:rsidRDefault="000963E3" w:rsidP="00A479E4">
      <w:pPr>
        <w:rPr>
          <w:sz w:val="24"/>
        </w:rPr>
      </w:pPr>
    </w:p>
    <w:sectPr w:rsidR="000963E3" w:rsidRPr="00EE3A71" w:rsidSect="005E1218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A479E4"/>
    <w:rsid w:val="00034EE3"/>
    <w:rsid w:val="0007775E"/>
    <w:rsid w:val="000963E3"/>
    <w:rsid w:val="000E1662"/>
    <w:rsid w:val="00136040"/>
    <w:rsid w:val="001F44A3"/>
    <w:rsid w:val="002D1A44"/>
    <w:rsid w:val="003C77A9"/>
    <w:rsid w:val="0047334C"/>
    <w:rsid w:val="004C7371"/>
    <w:rsid w:val="004F5BD8"/>
    <w:rsid w:val="00543005"/>
    <w:rsid w:val="00563C70"/>
    <w:rsid w:val="005B4E90"/>
    <w:rsid w:val="005C5FC2"/>
    <w:rsid w:val="005E1218"/>
    <w:rsid w:val="005E484A"/>
    <w:rsid w:val="0064071E"/>
    <w:rsid w:val="00642B0F"/>
    <w:rsid w:val="006F2D94"/>
    <w:rsid w:val="00832FEF"/>
    <w:rsid w:val="00A479E4"/>
    <w:rsid w:val="00AC1BA8"/>
    <w:rsid w:val="00E17D1C"/>
    <w:rsid w:val="00EA57CF"/>
    <w:rsid w:val="00EE3A71"/>
    <w:rsid w:val="00FD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231C1-CCFD-4E18-AB23-0F3C90F5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</cp:revision>
  <cp:lastPrinted>2017-09-02T05:52:00Z</cp:lastPrinted>
  <dcterms:created xsi:type="dcterms:W3CDTF">2017-05-20T02:49:00Z</dcterms:created>
  <dcterms:modified xsi:type="dcterms:W3CDTF">2017-09-02T09:33:00Z</dcterms:modified>
</cp:coreProperties>
</file>